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376AF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AC1540">
        <w:rPr>
          <w:b/>
        </w:rPr>
        <w:t>I</w:t>
      </w:r>
      <w:r w:rsidR="00D631CA">
        <w:rPr>
          <w:b/>
        </w:rPr>
        <w:t>I</w:t>
      </w:r>
      <w:r w:rsidR="003C31A7">
        <w:rPr>
          <w:b/>
        </w:rPr>
        <w:t>I</w:t>
      </w:r>
      <w:r w:rsidR="00D631CA">
        <w:rPr>
          <w:b/>
        </w:rPr>
        <w:t>- THÁNG 3</w:t>
      </w:r>
      <w:r w:rsidR="00AC1540">
        <w:rPr>
          <w:b/>
        </w:rPr>
        <w:t>/</w:t>
      </w:r>
      <w:r w:rsidRPr="0093111E">
        <w:rPr>
          <w:b/>
        </w:rPr>
        <w:t>20</w:t>
      </w:r>
      <w:r>
        <w:rPr>
          <w:b/>
        </w:rPr>
        <w:t>2</w:t>
      </w:r>
      <w:r w:rsidR="00D631CA">
        <w:rPr>
          <w:b/>
        </w:rPr>
        <w:t>3</w:t>
      </w:r>
      <w:r w:rsidRPr="0093111E">
        <w:rPr>
          <w:b/>
        </w:rPr>
        <w:t xml:space="preserve"> (TỪ NGÀY </w:t>
      </w:r>
      <w:r w:rsidR="003C31A7">
        <w:rPr>
          <w:b/>
        </w:rPr>
        <w:t>13</w:t>
      </w:r>
      <w:r w:rsidR="00D631CA">
        <w:rPr>
          <w:b/>
        </w:rPr>
        <w:t>/3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331785">
        <w:rPr>
          <w:b/>
        </w:rPr>
        <w:t>18</w:t>
      </w:r>
      <w:r w:rsidR="0022177F">
        <w:rPr>
          <w:b/>
        </w:rPr>
        <w:t>/</w:t>
      </w:r>
      <w:r w:rsidR="00D631CA">
        <w:rPr>
          <w:b/>
        </w:rPr>
        <w:t>3/2023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840"/>
        <w:gridCol w:w="2072"/>
        <w:gridCol w:w="2126"/>
        <w:gridCol w:w="1985"/>
        <w:gridCol w:w="1843"/>
        <w:gridCol w:w="1417"/>
        <w:gridCol w:w="992"/>
      </w:tblGrid>
      <w:tr w:rsidR="00CA025A" w:rsidTr="00B3583F">
        <w:trPr>
          <w:trHeight w:val="764"/>
        </w:trPr>
        <w:tc>
          <w:tcPr>
            <w:tcW w:w="839" w:type="dxa"/>
            <w:vAlign w:val="center"/>
          </w:tcPr>
          <w:p w:rsidR="00CA025A" w:rsidRPr="00993272" w:rsidRDefault="00CA025A" w:rsidP="00753F6C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993272" w:rsidRDefault="00CA025A" w:rsidP="00753F6C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993272" w:rsidRDefault="00CA025A" w:rsidP="00753F6C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840" w:type="dxa"/>
            <w:vAlign w:val="center"/>
          </w:tcPr>
          <w:p w:rsidR="00CA025A" w:rsidRPr="00993272" w:rsidRDefault="00CA025A" w:rsidP="00753F6C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331785" w:rsidP="00753F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D631CA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2072" w:type="dxa"/>
            <w:vAlign w:val="center"/>
          </w:tcPr>
          <w:p w:rsidR="00CA025A" w:rsidRPr="00993272" w:rsidRDefault="00CA025A" w:rsidP="00753F6C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331785" w:rsidP="00753F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D631CA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2126" w:type="dxa"/>
            <w:vAlign w:val="center"/>
          </w:tcPr>
          <w:p w:rsidR="00CA025A" w:rsidRPr="00993272" w:rsidRDefault="00CA025A" w:rsidP="00753F6C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331785" w:rsidP="00753F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D631CA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1985" w:type="dxa"/>
            <w:vAlign w:val="center"/>
          </w:tcPr>
          <w:p w:rsidR="00CA025A" w:rsidRPr="00993272" w:rsidRDefault="00CA025A" w:rsidP="00753F6C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331785" w:rsidP="00753F6C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</w:t>
            </w:r>
            <w:r w:rsidR="00D631C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753F6C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331785" w:rsidP="00753F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D631CA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1417" w:type="dxa"/>
            <w:vAlign w:val="center"/>
          </w:tcPr>
          <w:p w:rsidR="00CA025A" w:rsidRPr="00993272" w:rsidRDefault="00CA025A" w:rsidP="00753F6C">
            <w:pPr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331785" w:rsidP="00753F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D631CA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992" w:type="dxa"/>
            <w:vAlign w:val="center"/>
          </w:tcPr>
          <w:p w:rsidR="00CA025A" w:rsidRPr="00993272" w:rsidRDefault="00CA025A" w:rsidP="00753F6C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B3583F">
        <w:trPr>
          <w:trHeight w:val="320"/>
        </w:trPr>
        <w:tc>
          <w:tcPr>
            <w:tcW w:w="83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FD78BB" w:rsidRDefault="00FD78BB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834F2F"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A257A7" w:rsidRPr="004D32AE" w:rsidRDefault="00962512" w:rsidP="00962512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60D4D">
              <w:rPr>
                <w:sz w:val="26"/>
                <w:szCs w:val="26"/>
              </w:rPr>
              <w:t xml:space="preserve">8h00’: </w:t>
            </w:r>
            <w:r>
              <w:rPr>
                <w:sz w:val="26"/>
                <w:szCs w:val="26"/>
              </w:rPr>
              <w:t>Kiểm tra trật tự nội vụ trong nhà trườ</w:t>
            </w:r>
            <w:r w:rsidR="00B60D4D">
              <w:rPr>
                <w:sz w:val="26"/>
                <w:szCs w:val="26"/>
              </w:rPr>
              <w:t>ng</w:t>
            </w:r>
          </w:p>
        </w:tc>
        <w:tc>
          <w:tcPr>
            <w:tcW w:w="2072" w:type="dxa"/>
          </w:tcPr>
          <w:p w:rsidR="00B454DD" w:rsidRDefault="007F2654" w:rsidP="002356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D7E29" w:rsidRPr="002D73CB">
              <w:rPr>
                <w:sz w:val="26"/>
                <w:szCs w:val="26"/>
              </w:rPr>
              <w:t>-</w:t>
            </w:r>
            <w:r w:rsidR="0026749C" w:rsidRPr="002D73CB">
              <w:rPr>
                <w:sz w:val="26"/>
                <w:szCs w:val="26"/>
              </w:rPr>
              <w:t xml:space="preserve"> </w:t>
            </w:r>
            <w:r w:rsidR="0023560C">
              <w:rPr>
                <w:sz w:val="26"/>
                <w:szCs w:val="26"/>
              </w:rPr>
              <w:t>8h0</w:t>
            </w:r>
            <w:r w:rsidR="00B3583F">
              <w:rPr>
                <w:sz w:val="26"/>
                <w:szCs w:val="26"/>
              </w:rPr>
              <w:t>0</w:t>
            </w:r>
            <w:r w:rsidR="00FC3057" w:rsidRPr="002D73CB">
              <w:rPr>
                <w:sz w:val="26"/>
                <w:szCs w:val="26"/>
              </w:rPr>
              <w:t xml:space="preserve">’: </w:t>
            </w:r>
            <w:r w:rsidR="0023560C">
              <w:rPr>
                <w:sz w:val="26"/>
                <w:szCs w:val="26"/>
              </w:rPr>
              <w:t>Kiểm tra dây chuyền làm việc tổ bếp</w:t>
            </w:r>
          </w:p>
          <w:p w:rsidR="00B60D4D" w:rsidRDefault="00B60D4D" w:rsidP="0023560C">
            <w:pPr>
              <w:jc w:val="both"/>
              <w:rPr>
                <w:sz w:val="26"/>
                <w:szCs w:val="26"/>
              </w:rPr>
            </w:pPr>
            <w:r w:rsidRPr="002D73C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8h30’</w:t>
            </w:r>
            <w:r w:rsidRPr="002D73CB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Dự hoạt động  học lớp MGB C2</w:t>
            </w:r>
          </w:p>
          <w:p w:rsidR="00684923" w:rsidRPr="00D9407D" w:rsidRDefault="00B60D4D" w:rsidP="006849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h15</w:t>
            </w:r>
            <w:r w:rsidR="00684923">
              <w:rPr>
                <w:sz w:val="26"/>
                <w:szCs w:val="26"/>
              </w:rPr>
              <w:t>’: Kiểm tra</w:t>
            </w:r>
            <w:r w:rsidR="00684923">
              <w:rPr>
                <w:color w:val="000000"/>
                <w:sz w:val="26"/>
                <w:szCs w:val="26"/>
              </w:rPr>
              <w:t xml:space="preserve"> hoạt động tổ chức giờ ăn, ngủ lớp MGB C1</w:t>
            </w:r>
          </w:p>
          <w:p w:rsidR="00684923" w:rsidRPr="004D32AE" w:rsidRDefault="00684923" w:rsidP="0023560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B60D4D" w:rsidRDefault="00B60D4D" w:rsidP="00962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h30’: Kiểm tra việc thực hiện dây chuyền tổ Bếp</w:t>
            </w:r>
          </w:p>
          <w:p w:rsidR="00C82DBC" w:rsidRDefault="00962512" w:rsidP="00962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82063">
              <w:rPr>
                <w:sz w:val="26"/>
                <w:szCs w:val="26"/>
              </w:rPr>
              <w:t xml:space="preserve"> </w:t>
            </w:r>
            <w:r w:rsidR="00B60D4D">
              <w:rPr>
                <w:sz w:val="26"/>
                <w:szCs w:val="26"/>
              </w:rPr>
              <w:t xml:space="preserve">9h00’: </w:t>
            </w:r>
            <w:r>
              <w:rPr>
                <w:sz w:val="26"/>
                <w:szCs w:val="26"/>
              </w:rPr>
              <w:t>Kiểm tra công tác cải tạ</w:t>
            </w:r>
            <w:r w:rsidR="00B60D4D">
              <w:rPr>
                <w:sz w:val="26"/>
                <w:szCs w:val="26"/>
              </w:rPr>
              <w:t xml:space="preserve">o, sửa chữa trong </w:t>
            </w:r>
            <w:r>
              <w:rPr>
                <w:sz w:val="26"/>
                <w:szCs w:val="26"/>
              </w:rPr>
              <w:t>trong nhà trườ</w:t>
            </w:r>
            <w:r w:rsidR="00753F6C">
              <w:rPr>
                <w:sz w:val="26"/>
                <w:szCs w:val="26"/>
              </w:rPr>
              <w:t>ng</w:t>
            </w:r>
          </w:p>
          <w:p w:rsidR="00684923" w:rsidRPr="004D32AE" w:rsidRDefault="00684923" w:rsidP="00962512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684923" w:rsidRDefault="00BD5F0C" w:rsidP="00812CC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8h30</w:t>
            </w:r>
            <w:r w:rsidR="0068704D">
              <w:rPr>
                <w:sz w:val="26"/>
                <w:szCs w:val="26"/>
              </w:rPr>
              <w:t>’: Kiểm tra</w:t>
            </w:r>
            <w:r w:rsidR="0068704D">
              <w:rPr>
                <w:color w:val="000000"/>
                <w:sz w:val="26"/>
                <w:szCs w:val="26"/>
              </w:rPr>
              <w:t xml:space="preserve"> </w:t>
            </w:r>
            <w:r w:rsidR="00B60D4D">
              <w:rPr>
                <w:color w:val="000000"/>
                <w:sz w:val="26"/>
                <w:szCs w:val="26"/>
              </w:rPr>
              <w:t xml:space="preserve">hồ sơ sổ sách </w:t>
            </w:r>
            <w:r w:rsidR="0068704D">
              <w:rPr>
                <w:color w:val="000000"/>
                <w:sz w:val="26"/>
                <w:szCs w:val="26"/>
              </w:rPr>
              <w:t>lớ</w:t>
            </w:r>
            <w:r w:rsidR="00B60D4D">
              <w:rPr>
                <w:color w:val="000000"/>
                <w:sz w:val="26"/>
                <w:szCs w:val="26"/>
              </w:rPr>
              <w:t>p MGB C3</w:t>
            </w:r>
          </w:p>
          <w:p w:rsidR="00BD5F0C" w:rsidRDefault="00BD5F0C" w:rsidP="00BD5F0C">
            <w:pPr>
              <w:jc w:val="both"/>
              <w:rPr>
                <w:sz w:val="26"/>
                <w:szCs w:val="26"/>
              </w:rPr>
            </w:pPr>
            <w:r w:rsidRPr="002D73C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9h15</w:t>
            </w:r>
            <w:r w:rsidRPr="002D73CB">
              <w:rPr>
                <w:sz w:val="26"/>
                <w:szCs w:val="26"/>
              </w:rPr>
              <w:t xml:space="preserve">’: </w:t>
            </w:r>
            <w:r>
              <w:rPr>
                <w:sz w:val="26"/>
                <w:szCs w:val="26"/>
              </w:rPr>
              <w:t>Dự hoạt động  ngoài trời lớp MGB C4</w:t>
            </w:r>
          </w:p>
          <w:p w:rsidR="00BD5F0C" w:rsidRPr="00182063" w:rsidRDefault="00BD5F0C" w:rsidP="00812CC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962512" w:rsidRDefault="002D73CB" w:rsidP="0096251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62512">
              <w:rPr>
                <w:sz w:val="26"/>
                <w:szCs w:val="26"/>
              </w:rPr>
              <w:t>- 7h30’: Kiểm tra hoạt động  đón trẻ  tại lớ</w:t>
            </w:r>
            <w:r w:rsidR="0023560C">
              <w:rPr>
                <w:sz w:val="26"/>
                <w:szCs w:val="26"/>
              </w:rPr>
              <w:t>p MGB C3</w:t>
            </w:r>
          </w:p>
          <w:p w:rsidR="00CA025A" w:rsidRPr="00F266EE" w:rsidRDefault="0068704D" w:rsidP="00962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h00’: Kiểm tra giờ chia ăn tổ bếp</w:t>
            </w:r>
          </w:p>
        </w:tc>
        <w:tc>
          <w:tcPr>
            <w:tcW w:w="1417" w:type="dxa"/>
          </w:tcPr>
          <w:p w:rsidR="00A728D0" w:rsidRDefault="00A728D0" w:rsidP="00A7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820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h3</w:t>
            </w:r>
            <w:r>
              <w:rPr>
                <w:sz w:val="26"/>
                <w:szCs w:val="26"/>
              </w:rPr>
              <w:t>0’: Kiểm tra công tác cải tạo, sửa chữa trong trong nhà trường</w:t>
            </w:r>
          </w:p>
          <w:p w:rsidR="002D73CB" w:rsidRPr="0026749C" w:rsidRDefault="002D73CB" w:rsidP="002D73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CA025A" w:rsidTr="00B3583F">
        <w:trPr>
          <w:trHeight w:val="1562"/>
        </w:trPr>
        <w:tc>
          <w:tcPr>
            <w:tcW w:w="839" w:type="dxa"/>
            <w:vMerge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CA025A" w:rsidRPr="0093111E" w:rsidRDefault="00CA025A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D631CA" w:rsidRPr="0068704D" w:rsidRDefault="00A257A7" w:rsidP="00D631C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34F2F" w:rsidRPr="00F266EE">
              <w:rPr>
                <w:sz w:val="26"/>
                <w:szCs w:val="26"/>
              </w:rPr>
              <w:t xml:space="preserve"> </w:t>
            </w:r>
            <w:r w:rsidR="0068704D">
              <w:rPr>
                <w:sz w:val="26"/>
                <w:szCs w:val="26"/>
              </w:rPr>
              <w:t>14h00’:</w:t>
            </w:r>
            <w:r w:rsidR="00834F2F" w:rsidRPr="00F266EE">
              <w:rPr>
                <w:sz w:val="26"/>
                <w:szCs w:val="26"/>
              </w:rPr>
              <w:t xml:space="preserve">Kiểm tra </w:t>
            </w:r>
            <w:r w:rsidR="00D631CA">
              <w:rPr>
                <w:sz w:val="26"/>
                <w:szCs w:val="26"/>
              </w:rPr>
              <w:t>hồ</w:t>
            </w:r>
            <w:r w:rsidR="00962512">
              <w:rPr>
                <w:sz w:val="26"/>
                <w:szCs w:val="26"/>
              </w:rPr>
              <w:t xml:space="preserve"> sơ  bảo vệ</w:t>
            </w:r>
            <w:r w:rsidR="00BD5F0C">
              <w:rPr>
                <w:sz w:val="26"/>
                <w:szCs w:val="26"/>
              </w:rPr>
              <w:t xml:space="preserve"> </w:t>
            </w:r>
            <w:r w:rsidR="00962512">
              <w:rPr>
                <w:color w:val="000000"/>
                <w:sz w:val="26"/>
                <w:szCs w:val="26"/>
              </w:rPr>
              <w:t>– Đ/c Dương</w:t>
            </w:r>
            <w:r w:rsidR="00D631CA">
              <w:rPr>
                <w:color w:val="000000"/>
                <w:sz w:val="26"/>
                <w:szCs w:val="26"/>
              </w:rPr>
              <w:t xml:space="preserve"> báo cáo</w:t>
            </w:r>
          </w:p>
          <w:p w:rsidR="002D73CB" w:rsidRPr="004D32AE" w:rsidRDefault="0068704D" w:rsidP="00962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6h00’: Kiểm tra giờ trả trẻ khối Nhà trẻ</w:t>
            </w:r>
          </w:p>
        </w:tc>
        <w:tc>
          <w:tcPr>
            <w:tcW w:w="2072" w:type="dxa"/>
          </w:tcPr>
          <w:p w:rsidR="00BD5F0C" w:rsidRDefault="00EB716F" w:rsidP="00BD5F0C">
            <w:pPr>
              <w:jc w:val="both"/>
              <w:rPr>
                <w:sz w:val="26"/>
                <w:szCs w:val="26"/>
              </w:rPr>
            </w:pPr>
            <w:r w:rsidRPr="004D32AE">
              <w:rPr>
                <w:b/>
                <w:sz w:val="26"/>
                <w:szCs w:val="26"/>
              </w:rPr>
              <w:t xml:space="preserve"> </w:t>
            </w:r>
            <w:r w:rsidR="00D631CA">
              <w:rPr>
                <w:sz w:val="26"/>
                <w:szCs w:val="26"/>
              </w:rPr>
              <w:t>-</w:t>
            </w:r>
            <w:r w:rsidR="00D631CA" w:rsidRPr="00F266EE">
              <w:rPr>
                <w:sz w:val="26"/>
                <w:szCs w:val="26"/>
              </w:rPr>
              <w:t xml:space="preserve"> </w:t>
            </w:r>
            <w:r w:rsidR="0068704D">
              <w:rPr>
                <w:sz w:val="26"/>
                <w:szCs w:val="26"/>
              </w:rPr>
              <w:t xml:space="preserve">14h30’: </w:t>
            </w:r>
            <w:r w:rsidR="00BD5F0C">
              <w:rPr>
                <w:sz w:val="26"/>
                <w:szCs w:val="26"/>
              </w:rPr>
              <w:t>Kiểm tra cổng CNTT của Nhà trường – Đ/c Hường, Ngoan báo cáo</w:t>
            </w:r>
          </w:p>
          <w:p w:rsidR="00BD5F0C" w:rsidRDefault="0068704D" w:rsidP="00BD5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D5F0C">
              <w:rPr>
                <w:sz w:val="26"/>
                <w:szCs w:val="26"/>
              </w:rPr>
              <w:t xml:space="preserve"> 15h15’:</w:t>
            </w:r>
            <w:r w:rsidR="00BD5F0C" w:rsidRPr="00F266EE">
              <w:rPr>
                <w:sz w:val="26"/>
                <w:szCs w:val="26"/>
              </w:rPr>
              <w:t xml:space="preserve"> </w:t>
            </w:r>
            <w:r w:rsidR="00BD5F0C">
              <w:rPr>
                <w:sz w:val="26"/>
                <w:szCs w:val="26"/>
              </w:rPr>
              <w:t>Kiểm tra hồ sơ nuôi dưỡng – Đ/c Thuỳ, Thanh báo cáo</w:t>
            </w:r>
          </w:p>
          <w:p w:rsidR="00CA025A" w:rsidRPr="00F266EE" w:rsidRDefault="00CA025A" w:rsidP="00BD5F0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8704D" w:rsidRDefault="00D631CA" w:rsidP="009625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8704D">
              <w:rPr>
                <w:sz w:val="26"/>
                <w:szCs w:val="26"/>
              </w:rPr>
              <w:t>14h00’:</w:t>
            </w:r>
            <w:r w:rsidRPr="00F266EE">
              <w:rPr>
                <w:sz w:val="26"/>
                <w:szCs w:val="26"/>
              </w:rPr>
              <w:t xml:space="preserve"> Kiểm tra </w:t>
            </w:r>
            <w:r w:rsidR="00962512">
              <w:rPr>
                <w:sz w:val="26"/>
                <w:szCs w:val="26"/>
              </w:rPr>
              <w:t>hồ sơ y tế</w:t>
            </w:r>
            <w:r w:rsidR="007C07DE">
              <w:rPr>
                <w:sz w:val="26"/>
                <w:szCs w:val="26"/>
              </w:rPr>
              <w:t xml:space="preserve"> - Đ/c Hương báo cáo</w:t>
            </w:r>
          </w:p>
          <w:p w:rsidR="0068704D" w:rsidRPr="0068704D" w:rsidRDefault="0068704D" w:rsidP="00BD5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 w:rsidR="00BD5F0C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h00’: </w:t>
            </w:r>
            <w:r w:rsidRPr="00F266EE">
              <w:rPr>
                <w:sz w:val="26"/>
                <w:szCs w:val="26"/>
              </w:rPr>
              <w:t>Kiểm tra</w:t>
            </w:r>
            <w:r>
              <w:rPr>
                <w:sz w:val="26"/>
                <w:szCs w:val="26"/>
              </w:rPr>
              <w:t xml:space="preserve"> </w:t>
            </w:r>
            <w:r w:rsidR="00BD5F0C">
              <w:rPr>
                <w:sz w:val="26"/>
                <w:szCs w:val="26"/>
              </w:rPr>
              <w:t>hoạt động ngoại khoá trong nhà trường</w:t>
            </w:r>
          </w:p>
        </w:tc>
        <w:tc>
          <w:tcPr>
            <w:tcW w:w="1985" w:type="dxa"/>
          </w:tcPr>
          <w:p w:rsidR="0068704D" w:rsidRDefault="0068704D" w:rsidP="006870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3h30’: Kiểm tra tổ Bếp chế biến quà chiều cho trẻ</w:t>
            </w:r>
          </w:p>
          <w:p w:rsidR="00CA025A" w:rsidRPr="00182063" w:rsidRDefault="00D631CA" w:rsidP="00BD5F0C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</w:t>
            </w:r>
            <w:r w:rsidR="0068704D">
              <w:rPr>
                <w:sz w:val="26"/>
                <w:szCs w:val="26"/>
              </w:rPr>
              <w:t xml:space="preserve">15h00’: </w:t>
            </w:r>
            <w:r w:rsidRPr="00F266EE">
              <w:rPr>
                <w:sz w:val="26"/>
                <w:szCs w:val="26"/>
              </w:rPr>
              <w:t xml:space="preserve">Kiểm tra </w:t>
            </w:r>
            <w:r w:rsidR="007C07DE">
              <w:rPr>
                <w:sz w:val="26"/>
                <w:szCs w:val="26"/>
              </w:rPr>
              <w:t>tổ chức hoạt động chiều</w:t>
            </w:r>
            <w:r w:rsidR="00BD5F0C">
              <w:rPr>
                <w:sz w:val="26"/>
                <w:szCs w:val="26"/>
              </w:rPr>
              <w:t xml:space="preserve"> khối MGB</w:t>
            </w:r>
          </w:p>
        </w:tc>
        <w:tc>
          <w:tcPr>
            <w:tcW w:w="1843" w:type="dxa"/>
          </w:tcPr>
          <w:p w:rsidR="00BD5F0C" w:rsidRDefault="0068704D" w:rsidP="005822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D5F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h00’:</w:t>
            </w:r>
            <w:r w:rsidRPr="00F266EE">
              <w:rPr>
                <w:sz w:val="26"/>
                <w:szCs w:val="26"/>
              </w:rPr>
              <w:t xml:space="preserve"> Kiểm tra</w:t>
            </w:r>
            <w:r>
              <w:rPr>
                <w:sz w:val="26"/>
                <w:szCs w:val="26"/>
              </w:rPr>
              <w:t xml:space="preserve"> </w:t>
            </w:r>
            <w:r w:rsidR="00BD5F0C">
              <w:rPr>
                <w:sz w:val="26"/>
                <w:szCs w:val="26"/>
              </w:rPr>
              <w:t>công tác thu – chi tháng 3/2023 – Đ/c Trang, Thuỷ báo cáo</w:t>
            </w:r>
          </w:p>
          <w:p w:rsidR="00CA025A" w:rsidRDefault="00DD7E29" w:rsidP="00582264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</w:t>
            </w:r>
            <w:r w:rsidR="00BD5F0C">
              <w:rPr>
                <w:sz w:val="26"/>
                <w:szCs w:val="26"/>
              </w:rPr>
              <w:t xml:space="preserve"> </w:t>
            </w:r>
            <w:r w:rsidR="0068704D">
              <w:rPr>
                <w:sz w:val="26"/>
                <w:szCs w:val="26"/>
              </w:rPr>
              <w:t>16h00’:</w:t>
            </w:r>
            <w:r w:rsidRPr="00F266EE">
              <w:rPr>
                <w:sz w:val="26"/>
                <w:szCs w:val="26"/>
              </w:rPr>
              <w:t xml:space="preserve"> Kiểm tra</w:t>
            </w:r>
            <w:r>
              <w:rPr>
                <w:sz w:val="26"/>
                <w:szCs w:val="26"/>
              </w:rPr>
              <w:t xml:space="preserve"> công tác tổng vệ sinh cuối tuần</w:t>
            </w:r>
          </w:p>
          <w:p w:rsidR="00753F6C" w:rsidRDefault="00753F6C" w:rsidP="00582264">
            <w:pPr>
              <w:jc w:val="both"/>
              <w:rPr>
                <w:sz w:val="26"/>
                <w:szCs w:val="26"/>
              </w:rPr>
            </w:pPr>
          </w:p>
          <w:p w:rsidR="00753F6C" w:rsidRDefault="00753F6C" w:rsidP="00582264">
            <w:pPr>
              <w:jc w:val="both"/>
              <w:rPr>
                <w:sz w:val="26"/>
                <w:szCs w:val="26"/>
              </w:rPr>
            </w:pPr>
          </w:p>
          <w:p w:rsidR="00753F6C" w:rsidRDefault="00753F6C" w:rsidP="00582264">
            <w:pPr>
              <w:jc w:val="both"/>
              <w:rPr>
                <w:sz w:val="26"/>
                <w:szCs w:val="26"/>
              </w:rPr>
            </w:pPr>
          </w:p>
          <w:p w:rsidR="0068704D" w:rsidRPr="009B1E16" w:rsidRDefault="0068704D" w:rsidP="005822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728D0" w:rsidRDefault="00A728D0" w:rsidP="00A7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820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h00’: Kiểm tra công tác cải tạo, sửa chữa trong trong nhà trường</w:t>
            </w:r>
          </w:p>
          <w:p w:rsidR="00A728D0" w:rsidRDefault="00A728D0" w:rsidP="0003340C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  <w:tr w:rsidR="00452722" w:rsidTr="00674F2A">
        <w:trPr>
          <w:trHeight w:val="2406"/>
        </w:trPr>
        <w:tc>
          <w:tcPr>
            <w:tcW w:w="839" w:type="dxa"/>
            <w:vMerge w:val="restart"/>
          </w:tcPr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AC11BF">
            <w:pPr>
              <w:rPr>
                <w:b/>
              </w:rPr>
            </w:pPr>
          </w:p>
        </w:tc>
        <w:tc>
          <w:tcPr>
            <w:tcW w:w="841" w:type="dxa"/>
          </w:tcPr>
          <w:p w:rsidR="00452722" w:rsidRDefault="00452722" w:rsidP="00D97160">
            <w:pPr>
              <w:jc w:val="center"/>
              <w:rPr>
                <w:b/>
              </w:rPr>
            </w:pPr>
          </w:p>
          <w:p w:rsidR="00452722" w:rsidRDefault="00452722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452722" w:rsidRDefault="00A257A7" w:rsidP="00F266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1770CD">
              <w:rPr>
                <w:color w:val="000000"/>
                <w:sz w:val="26"/>
                <w:szCs w:val="26"/>
              </w:rPr>
              <w:t xml:space="preserve">7h30’: </w:t>
            </w:r>
            <w:r>
              <w:rPr>
                <w:color w:val="000000"/>
                <w:sz w:val="26"/>
                <w:szCs w:val="26"/>
              </w:rPr>
              <w:t xml:space="preserve">Kiểm tra giờ đón trẻ khối </w:t>
            </w:r>
            <w:r w:rsidR="0023560C">
              <w:rPr>
                <w:color w:val="000000"/>
                <w:sz w:val="26"/>
                <w:szCs w:val="26"/>
              </w:rPr>
              <w:t>MGN</w:t>
            </w:r>
          </w:p>
          <w:p w:rsidR="00674F2A" w:rsidRPr="00674F2A" w:rsidRDefault="0023560C" w:rsidP="00182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8704D">
              <w:rPr>
                <w:sz w:val="26"/>
                <w:szCs w:val="26"/>
              </w:rPr>
              <w:t xml:space="preserve">8h30’: </w:t>
            </w:r>
            <w:r>
              <w:rPr>
                <w:sz w:val="26"/>
                <w:szCs w:val="26"/>
              </w:rPr>
              <w:t>Kiểm tra hồ sơ sổ sách lớ</w:t>
            </w:r>
            <w:r w:rsidR="00674F2A">
              <w:rPr>
                <w:sz w:val="26"/>
                <w:szCs w:val="26"/>
              </w:rPr>
              <w:t>p MGB C2 – Đ/c Hoàn, Phương</w:t>
            </w:r>
          </w:p>
        </w:tc>
        <w:tc>
          <w:tcPr>
            <w:tcW w:w="2072" w:type="dxa"/>
          </w:tcPr>
          <w:p w:rsidR="00452722" w:rsidRPr="004D32AE" w:rsidRDefault="00452722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FD78BB"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 w:rsidR="00FD78BB"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B3583F" w:rsidRDefault="0023560C" w:rsidP="00753F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oạt động học lớp MGN B1</w:t>
            </w:r>
          </w:p>
          <w:p w:rsidR="00674F2A" w:rsidRPr="00AC11BF" w:rsidRDefault="00674F2A" w:rsidP="00753F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770CD" w:rsidRDefault="001770CD" w:rsidP="001770C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</w:t>
            </w:r>
            <w:r w:rsidR="0074091E">
              <w:rPr>
                <w:color w:val="000000"/>
                <w:sz w:val="26"/>
                <w:szCs w:val="26"/>
              </w:rPr>
              <w:t>i MGL</w:t>
            </w:r>
          </w:p>
          <w:p w:rsidR="00A257A7" w:rsidRDefault="00DA2EDA" w:rsidP="00753F6C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</w:t>
            </w:r>
            <w:r w:rsidR="00A257A7">
              <w:rPr>
                <w:sz w:val="26"/>
                <w:szCs w:val="26"/>
              </w:rPr>
              <w:t xml:space="preserve"> 8h30’: </w:t>
            </w:r>
            <w:r w:rsidR="002D73CB">
              <w:rPr>
                <w:sz w:val="26"/>
                <w:szCs w:val="26"/>
              </w:rPr>
              <w:t>Dự hoạt độ</w:t>
            </w:r>
            <w:r w:rsidR="0074091E">
              <w:rPr>
                <w:sz w:val="26"/>
                <w:szCs w:val="26"/>
              </w:rPr>
              <w:t>ng vui chơi</w:t>
            </w:r>
            <w:r w:rsidR="002D73CB">
              <w:rPr>
                <w:sz w:val="26"/>
                <w:szCs w:val="26"/>
              </w:rPr>
              <w:t xml:space="preserve"> lớ</w:t>
            </w:r>
            <w:r w:rsidR="00753F6C">
              <w:rPr>
                <w:sz w:val="26"/>
                <w:szCs w:val="26"/>
              </w:rPr>
              <w:t>p MGN B2</w:t>
            </w:r>
          </w:p>
        </w:tc>
        <w:tc>
          <w:tcPr>
            <w:tcW w:w="1985" w:type="dxa"/>
          </w:tcPr>
          <w:p w:rsidR="00FD78BB" w:rsidRPr="004D32AE" w:rsidRDefault="00FD78BB" w:rsidP="00FD78BB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B81A91" w:rsidRPr="003C43C4" w:rsidRDefault="007F1567" w:rsidP="00753F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82063">
              <w:rPr>
                <w:sz w:val="26"/>
                <w:szCs w:val="26"/>
              </w:rPr>
              <w:t>8h30’: Dự hoạt độ</w:t>
            </w:r>
            <w:r w:rsidR="00AC11BF">
              <w:rPr>
                <w:sz w:val="26"/>
                <w:szCs w:val="26"/>
              </w:rPr>
              <w:t xml:space="preserve">ng </w:t>
            </w:r>
            <w:r w:rsidR="00753F6C">
              <w:rPr>
                <w:sz w:val="26"/>
                <w:szCs w:val="26"/>
              </w:rPr>
              <w:t xml:space="preserve">ngoài trời </w:t>
            </w:r>
            <w:r w:rsidR="00182063">
              <w:rPr>
                <w:sz w:val="26"/>
                <w:szCs w:val="26"/>
              </w:rPr>
              <w:t>lớ</w:t>
            </w:r>
            <w:r w:rsidR="0074091E">
              <w:rPr>
                <w:sz w:val="26"/>
                <w:szCs w:val="26"/>
              </w:rPr>
              <w:t xml:space="preserve">p </w:t>
            </w:r>
            <w:r w:rsidR="00753F6C">
              <w:rPr>
                <w:sz w:val="26"/>
                <w:szCs w:val="26"/>
              </w:rPr>
              <w:t>MGN B3</w:t>
            </w:r>
          </w:p>
        </w:tc>
        <w:tc>
          <w:tcPr>
            <w:tcW w:w="1843" w:type="dxa"/>
          </w:tcPr>
          <w:p w:rsidR="001770CD" w:rsidRPr="001770CD" w:rsidRDefault="001770CD" w:rsidP="00EF0C6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</w:t>
            </w:r>
            <w:r w:rsidR="0074091E">
              <w:rPr>
                <w:color w:val="000000"/>
                <w:sz w:val="26"/>
                <w:szCs w:val="26"/>
              </w:rPr>
              <w:t>i MGB</w:t>
            </w:r>
          </w:p>
          <w:p w:rsidR="00DA2EDA" w:rsidRDefault="00006380" w:rsidP="00BD5F0C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8h30’: Dự hoạt động </w:t>
            </w:r>
            <w:r w:rsidR="00BD5F0C">
              <w:rPr>
                <w:sz w:val="26"/>
                <w:szCs w:val="26"/>
              </w:rPr>
              <w:t xml:space="preserve">học </w:t>
            </w:r>
            <w:r>
              <w:rPr>
                <w:sz w:val="26"/>
                <w:szCs w:val="26"/>
              </w:rPr>
              <w:t xml:space="preserve">lớp </w:t>
            </w:r>
            <w:r w:rsidR="00BD5F0C">
              <w:rPr>
                <w:sz w:val="26"/>
                <w:szCs w:val="26"/>
              </w:rPr>
              <w:t>MGN B4</w:t>
            </w:r>
          </w:p>
        </w:tc>
        <w:tc>
          <w:tcPr>
            <w:tcW w:w="1417" w:type="dxa"/>
          </w:tcPr>
          <w:p w:rsidR="00A728D0" w:rsidRPr="00512F08" w:rsidRDefault="00A728D0" w:rsidP="00512F08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- </w:t>
            </w:r>
            <w:r w:rsidRPr="001820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h30’: Kiểm tra công tác cải tạo, sửa chữa trong trong nhà trường</w:t>
            </w:r>
          </w:p>
        </w:tc>
        <w:tc>
          <w:tcPr>
            <w:tcW w:w="992" w:type="dxa"/>
          </w:tcPr>
          <w:p w:rsidR="00452722" w:rsidRDefault="00452722" w:rsidP="006F30E5">
            <w:pPr>
              <w:jc w:val="center"/>
              <w:rPr>
                <w:b/>
              </w:rPr>
            </w:pPr>
          </w:p>
        </w:tc>
      </w:tr>
      <w:tr w:rsidR="009B1E16" w:rsidTr="00B3583F">
        <w:trPr>
          <w:trHeight w:val="231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BD5F0C" w:rsidRDefault="00BD5F0C" w:rsidP="00D97160">
            <w:pPr>
              <w:jc w:val="center"/>
              <w:rPr>
                <w:b/>
              </w:rPr>
            </w:pPr>
          </w:p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AC11BF" w:rsidRDefault="00AC11BF" w:rsidP="0023560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4h00’: </w:t>
            </w:r>
            <w:r>
              <w:rPr>
                <w:color w:val="000000"/>
                <w:sz w:val="26"/>
                <w:szCs w:val="26"/>
              </w:rPr>
              <w:t xml:space="preserve">Cập nhật và đăng bài trên Cổng TTĐT nhà trường </w:t>
            </w:r>
          </w:p>
          <w:p w:rsidR="00674F2A" w:rsidRPr="00674F2A" w:rsidRDefault="00BD5F0C" w:rsidP="002356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5h00’: </w:t>
            </w:r>
            <w:r w:rsidRPr="00F266EE">
              <w:rPr>
                <w:sz w:val="26"/>
                <w:szCs w:val="26"/>
              </w:rPr>
              <w:t>Kiểm tra</w:t>
            </w:r>
            <w:r>
              <w:rPr>
                <w:sz w:val="26"/>
                <w:szCs w:val="26"/>
              </w:rPr>
              <w:t xml:space="preserve"> hoạt động ngoại khoá trong nhà trường</w:t>
            </w:r>
          </w:p>
        </w:tc>
        <w:tc>
          <w:tcPr>
            <w:tcW w:w="2072" w:type="dxa"/>
          </w:tcPr>
          <w:p w:rsidR="00BD5F0C" w:rsidRDefault="009B1E16" w:rsidP="00006380">
            <w:pPr>
              <w:jc w:val="both"/>
              <w:rPr>
                <w:sz w:val="26"/>
                <w:szCs w:val="26"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 w:rsidR="00BD5F0C">
              <w:rPr>
                <w:sz w:val="26"/>
                <w:szCs w:val="26"/>
              </w:rPr>
              <w:t>-</w:t>
            </w:r>
            <w:r w:rsidR="00BD5F0C" w:rsidRPr="00F266EE">
              <w:rPr>
                <w:sz w:val="26"/>
                <w:szCs w:val="26"/>
              </w:rPr>
              <w:t xml:space="preserve"> </w:t>
            </w:r>
            <w:r w:rsidR="00BD5F0C">
              <w:rPr>
                <w:sz w:val="26"/>
                <w:szCs w:val="26"/>
              </w:rPr>
              <w:t xml:space="preserve">14h30’: Báo cáo đ/c Hiệu trưởng cổng CNTT của nhà trường </w:t>
            </w:r>
          </w:p>
          <w:p w:rsidR="00AC11BF" w:rsidRDefault="00006380" w:rsidP="00006380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</w:t>
            </w:r>
            <w:r w:rsidR="00391605" w:rsidRPr="00F266EE">
              <w:rPr>
                <w:sz w:val="26"/>
                <w:szCs w:val="26"/>
              </w:rPr>
              <w:t xml:space="preserve"> </w:t>
            </w:r>
            <w:r w:rsidR="00391605">
              <w:rPr>
                <w:sz w:val="26"/>
                <w:szCs w:val="26"/>
              </w:rPr>
              <w:t xml:space="preserve">15h00’: </w:t>
            </w:r>
            <w:r w:rsidRPr="00F266EE">
              <w:rPr>
                <w:sz w:val="26"/>
                <w:szCs w:val="26"/>
              </w:rPr>
              <w:t xml:space="preserve"> Kiểm tra </w:t>
            </w:r>
            <w:r>
              <w:rPr>
                <w:sz w:val="26"/>
                <w:szCs w:val="26"/>
              </w:rPr>
              <w:t>tổ chức hoạt động chiều khố</w:t>
            </w:r>
            <w:r w:rsidR="00391605">
              <w:rPr>
                <w:sz w:val="26"/>
                <w:szCs w:val="26"/>
              </w:rPr>
              <w:t>i MGN</w:t>
            </w:r>
            <w:r>
              <w:rPr>
                <w:sz w:val="26"/>
                <w:szCs w:val="26"/>
              </w:rPr>
              <w:t xml:space="preserve"> </w:t>
            </w:r>
          </w:p>
          <w:p w:rsidR="00674F2A" w:rsidRDefault="00674F2A" w:rsidP="00006380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9B1E16" w:rsidRDefault="009B1E16" w:rsidP="0000638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BD5F0C">
              <w:rPr>
                <w:color w:val="000000"/>
                <w:sz w:val="26"/>
                <w:szCs w:val="26"/>
              </w:rPr>
              <w:t xml:space="preserve"> </w:t>
            </w:r>
            <w:r w:rsidR="00391605">
              <w:rPr>
                <w:sz w:val="26"/>
                <w:szCs w:val="26"/>
              </w:rPr>
              <w:t>13h30’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F1567">
              <w:rPr>
                <w:color w:val="000000"/>
                <w:sz w:val="26"/>
                <w:szCs w:val="26"/>
              </w:rPr>
              <w:t xml:space="preserve">Kiểm tra </w:t>
            </w:r>
            <w:r w:rsidR="00006380">
              <w:rPr>
                <w:color w:val="000000"/>
                <w:sz w:val="26"/>
                <w:szCs w:val="26"/>
              </w:rPr>
              <w:t>tổ</w:t>
            </w:r>
            <w:r w:rsidR="00BD5F0C">
              <w:rPr>
                <w:color w:val="000000"/>
                <w:sz w:val="26"/>
                <w:szCs w:val="26"/>
              </w:rPr>
              <w:t xml:space="preserve"> B</w:t>
            </w:r>
            <w:r w:rsidR="00006380">
              <w:rPr>
                <w:color w:val="000000"/>
                <w:sz w:val="26"/>
                <w:szCs w:val="26"/>
              </w:rPr>
              <w:t xml:space="preserve">ếp </w:t>
            </w:r>
            <w:r w:rsidR="00BD5F0C">
              <w:rPr>
                <w:color w:val="000000"/>
                <w:sz w:val="26"/>
                <w:szCs w:val="26"/>
              </w:rPr>
              <w:t>chế biến quà chiều cho trẻ</w:t>
            </w:r>
          </w:p>
          <w:p w:rsidR="00391605" w:rsidRDefault="00391605" w:rsidP="003916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5h30’: </w:t>
            </w:r>
            <w:r w:rsidRPr="001820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iểm tra công tác cải tạo</w:t>
            </w:r>
            <w:r w:rsidR="00BD5F0C">
              <w:rPr>
                <w:sz w:val="26"/>
                <w:szCs w:val="26"/>
              </w:rPr>
              <w:t>, sửa chữa</w:t>
            </w:r>
            <w:r>
              <w:rPr>
                <w:sz w:val="26"/>
                <w:szCs w:val="26"/>
              </w:rPr>
              <w:t xml:space="preserve"> trong nhà trườ</w:t>
            </w:r>
            <w:r w:rsidR="00BD5F0C">
              <w:rPr>
                <w:sz w:val="26"/>
                <w:szCs w:val="26"/>
              </w:rPr>
              <w:t>ng</w:t>
            </w:r>
          </w:p>
          <w:p w:rsidR="00391605" w:rsidRDefault="00391605" w:rsidP="00006380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674F2A" w:rsidRDefault="00674F2A" w:rsidP="00674F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5h00’: </w:t>
            </w:r>
            <w:r w:rsidRPr="00F266EE">
              <w:rPr>
                <w:sz w:val="26"/>
                <w:szCs w:val="26"/>
              </w:rPr>
              <w:t>Kiểm tra</w:t>
            </w:r>
            <w:r>
              <w:rPr>
                <w:sz w:val="26"/>
                <w:szCs w:val="26"/>
              </w:rPr>
              <w:t xml:space="preserve"> hoạt động ngoại khoá trong nhà trường</w:t>
            </w:r>
          </w:p>
          <w:p w:rsidR="00674F2A" w:rsidRDefault="00674F2A" w:rsidP="00674F2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16h00’: </w:t>
            </w:r>
            <w:r>
              <w:rPr>
                <w:color w:val="000000"/>
                <w:sz w:val="26"/>
                <w:szCs w:val="26"/>
              </w:rPr>
              <w:t xml:space="preserve">Cập nhật và đăng bài trên Cổng TTĐT nhà trường </w:t>
            </w:r>
          </w:p>
          <w:p w:rsidR="00674F2A" w:rsidRDefault="00674F2A" w:rsidP="00006380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391605" w:rsidRDefault="00391605" w:rsidP="0000638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674F2A" w:rsidRPr="00674F2A" w:rsidRDefault="00674F2A" w:rsidP="00391605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14h00’: </w:t>
            </w:r>
            <w:r w:rsidRPr="00F266EE">
              <w:rPr>
                <w:sz w:val="26"/>
                <w:szCs w:val="26"/>
              </w:rPr>
              <w:t xml:space="preserve"> Kiểm tra </w:t>
            </w:r>
            <w:r>
              <w:rPr>
                <w:sz w:val="26"/>
                <w:szCs w:val="26"/>
              </w:rPr>
              <w:t xml:space="preserve">tổ chức hoạt động chiều khối MGN </w:t>
            </w:r>
          </w:p>
          <w:p w:rsidR="00391605" w:rsidRDefault="00391605" w:rsidP="00391605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</w:t>
            </w:r>
            <w:r w:rsidR="00674F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h00’:</w:t>
            </w:r>
            <w:r w:rsidRPr="00F266EE">
              <w:rPr>
                <w:sz w:val="26"/>
                <w:szCs w:val="26"/>
              </w:rPr>
              <w:t xml:space="preserve"> Kiểm tra</w:t>
            </w:r>
            <w:r>
              <w:rPr>
                <w:sz w:val="26"/>
                <w:szCs w:val="26"/>
              </w:rPr>
              <w:t xml:space="preserve"> công tác tổng vệ sinh cuối tuần</w:t>
            </w:r>
          </w:p>
          <w:p w:rsidR="00391605" w:rsidRPr="00006380" w:rsidRDefault="00391605" w:rsidP="007F15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9B1E16" w:rsidRDefault="00EF0C64" w:rsidP="009932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</w:t>
            </w:r>
            <w:r w:rsidRPr="0003340C">
              <w:rPr>
                <w:sz w:val="26"/>
                <w:szCs w:val="26"/>
              </w:rPr>
              <w:t>àm việc</w:t>
            </w:r>
            <w:r>
              <w:rPr>
                <w:sz w:val="26"/>
                <w:szCs w:val="26"/>
              </w:rPr>
              <w:t xml:space="preserve"> tại phòng</w:t>
            </w:r>
          </w:p>
          <w:p w:rsidR="00674F2A" w:rsidRDefault="00674F2A" w:rsidP="00674F2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15h00’: </w:t>
            </w:r>
            <w:r>
              <w:rPr>
                <w:color w:val="000000"/>
                <w:sz w:val="26"/>
                <w:szCs w:val="26"/>
              </w:rPr>
              <w:t>Cập nhật và đăng bài trên Cổng TTĐT nhà trường</w:t>
            </w:r>
          </w:p>
          <w:p w:rsidR="00674F2A" w:rsidRDefault="00674F2A" w:rsidP="00993272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9B1E16" w:rsidTr="00B3583F">
        <w:trPr>
          <w:trHeight w:val="320"/>
        </w:trPr>
        <w:tc>
          <w:tcPr>
            <w:tcW w:w="839" w:type="dxa"/>
            <w:vMerge w:val="restart"/>
          </w:tcPr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ương Thị</w:t>
            </w:r>
          </w:p>
          <w:p w:rsidR="009B1E16" w:rsidRDefault="009B1E16" w:rsidP="00452722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Thu Thùy</w:t>
            </w:r>
          </w:p>
        </w:tc>
        <w:tc>
          <w:tcPr>
            <w:tcW w:w="841" w:type="dxa"/>
          </w:tcPr>
          <w:p w:rsidR="009B1E16" w:rsidRDefault="009B1E16" w:rsidP="00452722">
            <w:pPr>
              <w:jc w:val="center"/>
              <w:rPr>
                <w:b/>
              </w:rPr>
            </w:pPr>
          </w:p>
          <w:p w:rsidR="009B1E16" w:rsidRDefault="009B1E16" w:rsidP="0045272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B41475" w:rsidRDefault="009B1E16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82063">
              <w:rPr>
                <w:sz w:val="26"/>
                <w:szCs w:val="26"/>
              </w:rPr>
              <w:t xml:space="preserve"> 7h15’:</w:t>
            </w:r>
            <w:r>
              <w:rPr>
                <w:sz w:val="26"/>
                <w:szCs w:val="26"/>
              </w:rPr>
              <w:t xml:space="preserve"> Kiểm tra công tác vệ sinh </w:t>
            </w:r>
            <w:r w:rsidR="00B41475">
              <w:rPr>
                <w:sz w:val="26"/>
                <w:szCs w:val="26"/>
              </w:rPr>
              <w:t>đầu tuần</w:t>
            </w:r>
          </w:p>
          <w:p w:rsidR="00006380" w:rsidRDefault="00006380" w:rsidP="000063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Pr="00674F2A" w:rsidRDefault="00AB382D" w:rsidP="00AB382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>
              <w:rPr>
                <w:color w:val="000000"/>
                <w:sz w:val="26"/>
                <w:szCs w:val="26"/>
              </w:rPr>
              <w:t>Dự hoạt động học lớp MGB C4</w:t>
            </w:r>
          </w:p>
        </w:tc>
        <w:tc>
          <w:tcPr>
            <w:tcW w:w="2072" w:type="dxa"/>
          </w:tcPr>
          <w:p w:rsidR="009B1E16" w:rsidRPr="009007F4" w:rsidRDefault="00182063" w:rsidP="003C43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h30</w:t>
            </w:r>
            <w:r w:rsidR="009B1E16" w:rsidRPr="009007F4">
              <w:rPr>
                <w:sz w:val="26"/>
                <w:szCs w:val="26"/>
              </w:rPr>
              <w:t xml:space="preserve">’: </w:t>
            </w:r>
            <w:r>
              <w:rPr>
                <w:sz w:val="26"/>
                <w:szCs w:val="26"/>
              </w:rPr>
              <w:t>Kiểm tra hoạt động đón trẻ khố</w:t>
            </w:r>
            <w:r w:rsidR="00AC11BF">
              <w:rPr>
                <w:sz w:val="26"/>
                <w:szCs w:val="26"/>
              </w:rPr>
              <w:t>i MGB</w:t>
            </w:r>
          </w:p>
          <w:p w:rsidR="00006380" w:rsidRDefault="00006380" w:rsidP="000063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Pr="00674F2A" w:rsidRDefault="00AC11BF" w:rsidP="000063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</w:t>
            </w:r>
            <w:r w:rsidR="00182063">
              <w:rPr>
                <w:sz w:val="26"/>
                <w:szCs w:val="26"/>
              </w:rPr>
              <w:t xml:space="preserve">h30’: </w:t>
            </w:r>
            <w:r w:rsidR="00182063">
              <w:rPr>
                <w:color w:val="000000"/>
                <w:sz w:val="26"/>
                <w:szCs w:val="26"/>
              </w:rPr>
              <w:t>Dự hoạt động tổ chức giờ ăn, ngủ lớ</w:t>
            </w:r>
            <w:r w:rsidR="00006380">
              <w:rPr>
                <w:color w:val="000000"/>
                <w:sz w:val="26"/>
                <w:szCs w:val="26"/>
              </w:rPr>
              <w:t>p MGN B4</w:t>
            </w:r>
          </w:p>
        </w:tc>
        <w:tc>
          <w:tcPr>
            <w:tcW w:w="2126" w:type="dxa"/>
          </w:tcPr>
          <w:p w:rsidR="009B1E16" w:rsidRDefault="009B1E16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182063" w:rsidRDefault="00182063" w:rsidP="00182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Pr="00674F2A" w:rsidRDefault="00AB382D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74F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0h15’: </w:t>
            </w:r>
            <w:r>
              <w:rPr>
                <w:color w:val="000000"/>
                <w:sz w:val="26"/>
                <w:szCs w:val="26"/>
              </w:rPr>
              <w:t>Dự tổ chức giờ ăn, ngủ tại lớp Nhà trẻ D2</w:t>
            </w:r>
          </w:p>
        </w:tc>
        <w:tc>
          <w:tcPr>
            <w:tcW w:w="1985" w:type="dxa"/>
          </w:tcPr>
          <w:p w:rsidR="009B1E16" w:rsidRPr="00182063" w:rsidRDefault="009B1E16" w:rsidP="00C9298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Kiểm tra </w:t>
            </w:r>
            <w:r w:rsidRPr="00D9407D">
              <w:rPr>
                <w:color w:val="000000"/>
                <w:sz w:val="26"/>
                <w:szCs w:val="26"/>
              </w:rPr>
              <w:t xml:space="preserve">việc thực hiện </w:t>
            </w:r>
            <w:r>
              <w:rPr>
                <w:color w:val="000000"/>
                <w:sz w:val="26"/>
                <w:szCs w:val="26"/>
              </w:rPr>
              <w:t>dây chuyền tổ Bếp</w:t>
            </w:r>
          </w:p>
          <w:p w:rsidR="00182063" w:rsidRDefault="00182063" w:rsidP="0018206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674F2A" w:rsidRPr="00674F2A" w:rsidRDefault="002363CF" w:rsidP="00512F0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9h45</w:t>
            </w:r>
            <w:r w:rsidR="00AB382D">
              <w:rPr>
                <w:sz w:val="26"/>
                <w:szCs w:val="26"/>
              </w:rPr>
              <w:t xml:space="preserve">’: </w:t>
            </w:r>
            <w:r w:rsidR="00AB382D">
              <w:rPr>
                <w:color w:val="000000"/>
                <w:sz w:val="26"/>
                <w:szCs w:val="26"/>
              </w:rPr>
              <w:t>Dự hoạt động vui chơi lớp MGN B3</w:t>
            </w:r>
          </w:p>
        </w:tc>
        <w:tc>
          <w:tcPr>
            <w:tcW w:w="1843" w:type="dxa"/>
          </w:tcPr>
          <w:p w:rsidR="009B1E16" w:rsidRPr="00674F2A" w:rsidRDefault="009B1E16" w:rsidP="00674F2A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B454DD">
            <w:pPr>
              <w:jc w:val="both"/>
            </w:pPr>
          </w:p>
          <w:p w:rsidR="00047115" w:rsidRPr="00C92987" w:rsidRDefault="00047115" w:rsidP="007F1567">
            <w:pPr>
              <w:jc w:val="both"/>
            </w:pPr>
          </w:p>
        </w:tc>
        <w:tc>
          <w:tcPr>
            <w:tcW w:w="1417" w:type="dxa"/>
          </w:tcPr>
          <w:p w:rsidR="00A30629" w:rsidRDefault="007F1567" w:rsidP="00A3062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7</w:t>
            </w:r>
            <w:r w:rsidR="009B1E16" w:rsidRPr="00B81A91">
              <w:rPr>
                <w:sz w:val="26"/>
                <w:szCs w:val="26"/>
              </w:rPr>
              <w:t>h</w:t>
            </w:r>
            <w:r>
              <w:rPr>
                <w:sz w:val="26"/>
                <w:szCs w:val="26"/>
              </w:rPr>
              <w:t>3</w:t>
            </w:r>
            <w:r w:rsidR="00A30629">
              <w:rPr>
                <w:sz w:val="26"/>
                <w:szCs w:val="26"/>
              </w:rPr>
              <w:t>0’</w:t>
            </w:r>
            <w:r w:rsidR="009B1E16" w:rsidRPr="00B81A91">
              <w:rPr>
                <w:sz w:val="26"/>
                <w:szCs w:val="26"/>
              </w:rPr>
              <w:t xml:space="preserve">: </w:t>
            </w:r>
            <w:r w:rsidR="00A30629">
              <w:rPr>
                <w:color w:val="000000"/>
                <w:sz w:val="26"/>
                <w:szCs w:val="26"/>
              </w:rPr>
              <w:t>G</w:t>
            </w:r>
            <w:r w:rsidR="00A30629" w:rsidRPr="00D9407D">
              <w:rPr>
                <w:color w:val="000000"/>
                <w:sz w:val="26"/>
                <w:szCs w:val="26"/>
              </w:rPr>
              <w:t>iao nhận thực phẩm</w:t>
            </w:r>
            <w:r w:rsidR="00A30629"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A30629" w:rsidRDefault="00A30629" w:rsidP="00A3062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9B1E16" w:rsidRPr="00B81A91" w:rsidRDefault="009B1E16" w:rsidP="00A3062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9B1E16" w:rsidTr="00B3583F">
        <w:trPr>
          <w:trHeight w:val="284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9B1E16" w:rsidRDefault="009B1E16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4h00’: </w:t>
            </w:r>
            <w:r>
              <w:rPr>
                <w:sz w:val="26"/>
                <w:szCs w:val="26"/>
              </w:rPr>
              <w:t xml:space="preserve">Báo kê chợ </w:t>
            </w:r>
          </w:p>
          <w:p w:rsidR="00AC11BF" w:rsidRDefault="002363CF" w:rsidP="002363CF">
            <w:pPr>
              <w:jc w:val="both"/>
              <w:rPr>
                <w:sz w:val="26"/>
                <w:szCs w:val="26"/>
              </w:rPr>
            </w:pPr>
            <w:r>
              <w:rPr>
                <w:b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5h30’: </w:t>
            </w:r>
            <w:r>
              <w:rPr>
                <w:sz w:val="26"/>
                <w:szCs w:val="26"/>
              </w:rPr>
              <w:t>Kiểm tra quy chế vệ sinh chăm sóc trẻ lớp MGN B1</w:t>
            </w:r>
          </w:p>
          <w:p w:rsidR="00674F2A" w:rsidRPr="00AC11BF" w:rsidRDefault="00674F2A" w:rsidP="002363CF">
            <w:pPr>
              <w:jc w:val="both"/>
            </w:pPr>
          </w:p>
        </w:tc>
        <w:tc>
          <w:tcPr>
            <w:tcW w:w="2072" w:type="dxa"/>
          </w:tcPr>
          <w:p w:rsidR="00674F2A" w:rsidRDefault="009B1E16" w:rsidP="009815E0">
            <w:pPr>
              <w:jc w:val="both"/>
              <w:rPr>
                <w:sz w:val="26"/>
                <w:szCs w:val="26"/>
              </w:rPr>
            </w:pPr>
            <w:r w:rsidRPr="00993272">
              <w:rPr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4h00’: </w:t>
            </w:r>
            <w:r w:rsidRPr="00993272">
              <w:rPr>
                <w:sz w:val="26"/>
                <w:szCs w:val="26"/>
              </w:rPr>
              <w:t xml:space="preserve">Báo kê chợ </w:t>
            </w:r>
          </w:p>
          <w:p w:rsidR="009B1E16" w:rsidRDefault="00674F2A" w:rsidP="00674F2A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15h15’:</w:t>
            </w:r>
            <w:r w:rsidRPr="00F266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Báo cáo đ/c Hiệu trưởng hồ sơ nuôi dưỡng </w:t>
            </w:r>
          </w:p>
        </w:tc>
        <w:tc>
          <w:tcPr>
            <w:tcW w:w="2126" w:type="dxa"/>
          </w:tcPr>
          <w:p w:rsidR="009B1E16" w:rsidRDefault="009B1E16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91605">
              <w:rPr>
                <w:sz w:val="26"/>
                <w:szCs w:val="26"/>
              </w:rPr>
              <w:t>14h00’:</w:t>
            </w:r>
            <w:r>
              <w:rPr>
                <w:sz w:val="26"/>
                <w:szCs w:val="26"/>
              </w:rPr>
              <w:t xml:space="preserve"> Báo kê chợ </w:t>
            </w:r>
          </w:p>
          <w:p w:rsidR="009B1E16" w:rsidRDefault="002363CF" w:rsidP="00047115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6h00’: </w:t>
            </w:r>
            <w:r>
              <w:rPr>
                <w:sz w:val="26"/>
                <w:szCs w:val="26"/>
              </w:rPr>
              <w:t>Kiểm tra tổ bảo vệ giờ trả trẻ</w:t>
            </w:r>
          </w:p>
        </w:tc>
        <w:tc>
          <w:tcPr>
            <w:tcW w:w="1985" w:type="dxa"/>
          </w:tcPr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4h00’: </w:t>
            </w:r>
            <w:r>
              <w:rPr>
                <w:sz w:val="26"/>
                <w:szCs w:val="26"/>
              </w:rPr>
              <w:t xml:space="preserve">Báo kê chợ </w:t>
            </w:r>
          </w:p>
          <w:p w:rsidR="009B1E16" w:rsidRPr="00FC0973" w:rsidRDefault="00AC11BF" w:rsidP="002363CF">
            <w:pPr>
              <w:jc w:val="both"/>
              <w:rPr>
                <w:sz w:val="26"/>
                <w:szCs w:val="26"/>
              </w:rPr>
            </w:pPr>
            <w:r>
              <w:rPr>
                <w:b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5h30’: </w:t>
            </w:r>
            <w:r>
              <w:rPr>
                <w:sz w:val="26"/>
                <w:szCs w:val="26"/>
              </w:rPr>
              <w:t xml:space="preserve">Kiểm tra quy chế vệ sinh chăm sóc </w:t>
            </w:r>
            <w:r w:rsidR="002363CF">
              <w:rPr>
                <w:sz w:val="26"/>
                <w:szCs w:val="26"/>
              </w:rPr>
              <w:t>lớp B2</w:t>
            </w:r>
          </w:p>
        </w:tc>
        <w:tc>
          <w:tcPr>
            <w:tcW w:w="1843" w:type="dxa"/>
          </w:tcPr>
          <w:p w:rsidR="009B1E16" w:rsidRDefault="009B1E16" w:rsidP="009932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4h00’: </w:t>
            </w:r>
            <w:r>
              <w:rPr>
                <w:sz w:val="26"/>
                <w:szCs w:val="26"/>
              </w:rPr>
              <w:t xml:space="preserve">Báo kê chợ </w:t>
            </w:r>
          </w:p>
          <w:p w:rsidR="00182063" w:rsidRPr="007F1567" w:rsidRDefault="009B1E16" w:rsidP="009B1E16">
            <w:pPr>
              <w:jc w:val="both"/>
              <w:rPr>
                <w:sz w:val="26"/>
                <w:szCs w:val="26"/>
              </w:rPr>
            </w:pPr>
            <w:r w:rsidRPr="00582264">
              <w:rPr>
                <w:sz w:val="26"/>
                <w:szCs w:val="26"/>
              </w:rPr>
              <w:t xml:space="preserve">- </w:t>
            </w:r>
            <w:r w:rsidR="00391605">
              <w:rPr>
                <w:sz w:val="26"/>
                <w:szCs w:val="26"/>
              </w:rPr>
              <w:t xml:space="preserve">16h00’: </w:t>
            </w:r>
            <w:r w:rsidRPr="00582264">
              <w:rPr>
                <w:sz w:val="26"/>
                <w:szCs w:val="26"/>
              </w:rPr>
              <w:t xml:space="preserve">Kiểm tra công tác </w:t>
            </w:r>
            <w:r>
              <w:rPr>
                <w:sz w:val="26"/>
                <w:szCs w:val="26"/>
              </w:rPr>
              <w:t>tổng vệ sinh cuối tuần trong nhà trườ</w:t>
            </w:r>
            <w:r w:rsidR="007F1567">
              <w:rPr>
                <w:sz w:val="26"/>
                <w:szCs w:val="26"/>
              </w:rPr>
              <w:t>ng</w:t>
            </w:r>
          </w:p>
        </w:tc>
        <w:tc>
          <w:tcPr>
            <w:tcW w:w="1417" w:type="dxa"/>
          </w:tcPr>
          <w:p w:rsidR="001770CD" w:rsidRPr="001770CD" w:rsidRDefault="001770CD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1770CD">
              <w:rPr>
                <w:sz w:val="26"/>
                <w:szCs w:val="26"/>
              </w:rPr>
              <w:t>- Làm việc tại phòng</w:t>
            </w: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6F30E5">
      <w:pPr>
        <w:jc w:val="center"/>
        <w:rPr>
          <w:b/>
        </w:rPr>
      </w:pPr>
      <w:r w:rsidRPr="0093111E">
        <w:rPr>
          <w:b/>
        </w:rPr>
        <w:lastRenderedPageBreak/>
        <w:br/>
      </w:r>
    </w:p>
    <w:sectPr w:rsidR="006F30E5" w:rsidRPr="0093111E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992"/>
    <w:multiLevelType w:val="hybridMultilevel"/>
    <w:tmpl w:val="F5986632"/>
    <w:lvl w:ilvl="0" w:tplc="3506A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3340C"/>
    <w:rsid w:val="00047115"/>
    <w:rsid w:val="00066086"/>
    <w:rsid w:val="000A1164"/>
    <w:rsid w:val="00106152"/>
    <w:rsid w:val="00113E08"/>
    <w:rsid w:val="001419F9"/>
    <w:rsid w:val="001770CD"/>
    <w:rsid w:val="00182063"/>
    <w:rsid w:val="001C1EF5"/>
    <w:rsid w:val="0022177F"/>
    <w:rsid w:val="0023560C"/>
    <w:rsid w:val="002363CF"/>
    <w:rsid w:val="00243CE2"/>
    <w:rsid w:val="0026749C"/>
    <w:rsid w:val="002D73CB"/>
    <w:rsid w:val="00331785"/>
    <w:rsid w:val="00391605"/>
    <w:rsid w:val="003C31A7"/>
    <w:rsid w:val="003C43C4"/>
    <w:rsid w:val="003F01BD"/>
    <w:rsid w:val="003F6CDF"/>
    <w:rsid w:val="00424D60"/>
    <w:rsid w:val="00452722"/>
    <w:rsid w:val="004826D2"/>
    <w:rsid w:val="004D32AE"/>
    <w:rsid w:val="00512F08"/>
    <w:rsid w:val="00582264"/>
    <w:rsid w:val="005838F6"/>
    <w:rsid w:val="0058515A"/>
    <w:rsid w:val="005B5788"/>
    <w:rsid w:val="005C2568"/>
    <w:rsid w:val="005D3DCF"/>
    <w:rsid w:val="0064542D"/>
    <w:rsid w:val="00674F2A"/>
    <w:rsid w:val="00684923"/>
    <w:rsid w:val="0068704D"/>
    <w:rsid w:val="006D1D59"/>
    <w:rsid w:val="006F30E5"/>
    <w:rsid w:val="006F4186"/>
    <w:rsid w:val="006F5AFB"/>
    <w:rsid w:val="00730BD3"/>
    <w:rsid w:val="00731D78"/>
    <w:rsid w:val="0074091E"/>
    <w:rsid w:val="00753F6C"/>
    <w:rsid w:val="007A0E99"/>
    <w:rsid w:val="007C07DE"/>
    <w:rsid w:val="007F1567"/>
    <w:rsid w:val="007F2654"/>
    <w:rsid w:val="00812CC6"/>
    <w:rsid w:val="00834F2F"/>
    <w:rsid w:val="008B3401"/>
    <w:rsid w:val="008E6D0A"/>
    <w:rsid w:val="009007F4"/>
    <w:rsid w:val="00962512"/>
    <w:rsid w:val="00971519"/>
    <w:rsid w:val="009815E0"/>
    <w:rsid w:val="00981A37"/>
    <w:rsid w:val="00993272"/>
    <w:rsid w:val="009B1E16"/>
    <w:rsid w:val="00A2461A"/>
    <w:rsid w:val="00A257A7"/>
    <w:rsid w:val="00A30629"/>
    <w:rsid w:val="00A65F28"/>
    <w:rsid w:val="00A728D0"/>
    <w:rsid w:val="00AA712B"/>
    <w:rsid w:val="00AB382D"/>
    <w:rsid w:val="00AC11BF"/>
    <w:rsid w:val="00AC1540"/>
    <w:rsid w:val="00B3583F"/>
    <w:rsid w:val="00B41475"/>
    <w:rsid w:val="00B454DD"/>
    <w:rsid w:val="00B52CAF"/>
    <w:rsid w:val="00B60D4D"/>
    <w:rsid w:val="00B701A9"/>
    <w:rsid w:val="00B71DC6"/>
    <w:rsid w:val="00B76DB4"/>
    <w:rsid w:val="00B81A91"/>
    <w:rsid w:val="00BD5F0C"/>
    <w:rsid w:val="00C7627E"/>
    <w:rsid w:val="00C763DA"/>
    <w:rsid w:val="00C82DBC"/>
    <w:rsid w:val="00C92987"/>
    <w:rsid w:val="00CA025A"/>
    <w:rsid w:val="00CD4FB9"/>
    <w:rsid w:val="00CE23E3"/>
    <w:rsid w:val="00CE7D71"/>
    <w:rsid w:val="00CF0487"/>
    <w:rsid w:val="00D43012"/>
    <w:rsid w:val="00D565EB"/>
    <w:rsid w:val="00D631CA"/>
    <w:rsid w:val="00D74A83"/>
    <w:rsid w:val="00DA2EDA"/>
    <w:rsid w:val="00DB01AE"/>
    <w:rsid w:val="00DC2573"/>
    <w:rsid w:val="00DD7E29"/>
    <w:rsid w:val="00E6391B"/>
    <w:rsid w:val="00E657C9"/>
    <w:rsid w:val="00EB716F"/>
    <w:rsid w:val="00EF0C64"/>
    <w:rsid w:val="00F23B1C"/>
    <w:rsid w:val="00F252E5"/>
    <w:rsid w:val="00F266EE"/>
    <w:rsid w:val="00F75F3D"/>
    <w:rsid w:val="00F95A52"/>
    <w:rsid w:val="00FC0973"/>
    <w:rsid w:val="00FC3057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B99E"/>
  <w15:docId w15:val="{70B27307-44E7-4AFA-B55B-F46D4417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5EE4-EF7F-4215-BD6D-A46975B9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8</cp:revision>
  <dcterms:created xsi:type="dcterms:W3CDTF">2022-05-14T08:06:00Z</dcterms:created>
  <dcterms:modified xsi:type="dcterms:W3CDTF">2023-03-17T08:53:00Z</dcterms:modified>
</cp:coreProperties>
</file>